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66487" w14:textId="77777777" w:rsidR="00F7144C" w:rsidRPr="00F70AB0" w:rsidRDefault="001B52F4" w:rsidP="0075344E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Національний технічний університет України</w:t>
      </w:r>
    </w:p>
    <w:p w14:paraId="5A3B838E" w14:textId="77777777" w:rsidR="00F7144C" w:rsidRPr="00F70AB0" w:rsidRDefault="001B52F4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“Київський політехнічний інститут ім. Ігоря Сікорського”</w:t>
      </w:r>
    </w:p>
    <w:p w14:paraId="3832C9CF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0F74E145" w14:textId="77777777" w:rsidR="00F7144C" w:rsidRPr="00F70AB0" w:rsidRDefault="001B52F4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Факультет прикладної математики</w:t>
      </w:r>
    </w:p>
    <w:p w14:paraId="11F2CA18" w14:textId="77777777" w:rsidR="00F7144C" w:rsidRPr="00F70AB0" w:rsidRDefault="001B52F4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Кафедра системного програмування і спеціалізованих комп’ютерних систем</w:t>
      </w:r>
    </w:p>
    <w:p w14:paraId="2A3FACC6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67D3E84A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47836035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60EBEBA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4EB7A782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76A1FA11" w14:textId="0C87FFE2" w:rsidR="00F7144C" w:rsidRPr="00A843B8" w:rsidRDefault="001B52F4">
      <w:pPr>
        <w:jc w:val="center"/>
        <w:rPr>
          <w:rFonts w:ascii="Times New Roman" w:hAnsi="Times New Roman" w:cs="Times New Roman"/>
          <w:b/>
          <w:sz w:val="36"/>
          <w:lang w:val="ru-RU"/>
        </w:rPr>
      </w:pPr>
      <w:r w:rsidRPr="00F70AB0">
        <w:rPr>
          <w:rFonts w:ascii="Times New Roman" w:hAnsi="Times New Roman" w:cs="Times New Roman"/>
          <w:b/>
          <w:sz w:val="36"/>
          <w:lang w:val="uk-UA"/>
        </w:rPr>
        <w:t>ЛАБОРАТОРНА РОБОТА №</w:t>
      </w:r>
      <w:r w:rsidR="00A843B8" w:rsidRPr="008117D4">
        <w:rPr>
          <w:rFonts w:ascii="Times New Roman" w:hAnsi="Times New Roman" w:cs="Times New Roman"/>
          <w:b/>
          <w:sz w:val="36"/>
          <w:lang w:val="ru-RU"/>
        </w:rPr>
        <w:t>2</w:t>
      </w:r>
    </w:p>
    <w:p w14:paraId="3F036832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00C1101F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09943375" w14:textId="77777777" w:rsidR="00F7144C" w:rsidRPr="00F70AB0" w:rsidRDefault="001B52F4">
      <w:pPr>
        <w:jc w:val="center"/>
        <w:rPr>
          <w:rFonts w:ascii="Times New Roman" w:hAnsi="Times New Roman" w:cs="Times New Roman"/>
          <w:b/>
          <w:i/>
          <w:sz w:val="36"/>
          <w:lang w:val="uk-UA"/>
        </w:rPr>
      </w:pPr>
      <w:r w:rsidRPr="00F70AB0">
        <w:rPr>
          <w:rFonts w:ascii="Times New Roman" w:hAnsi="Times New Roman" w:cs="Times New Roman"/>
          <w:b/>
          <w:i/>
          <w:sz w:val="36"/>
          <w:lang w:val="uk-UA"/>
        </w:rPr>
        <w:t>з дисципліни</w:t>
      </w:r>
    </w:p>
    <w:p w14:paraId="1586B9D8" w14:textId="77777777" w:rsidR="00F7144C" w:rsidRPr="00F70AB0" w:rsidRDefault="00F7144C">
      <w:pPr>
        <w:jc w:val="center"/>
        <w:rPr>
          <w:rFonts w:ascii="Times New Roman" w:hAnsi="Times New Roman" w:cs="Times New Roman"/>
          <w:b/>
          <w:i/>
          <w:sz w:val="36"/>
          <w:lang w:val="uk-UA"/>
        </w:rPr>
      </w:pPr>
    </w:p>
    <w:p w14:paraId="6C944422" w14:textId="21A39137" w:rsidR="00F7144C" w:rsidRPr="00F70AB0" w:rsidRDefault="001B52F4">
      <w:pPr>
        <w:jc w:val="center"/>
        <w:rPr>
          <w:rFonts w:ascii="Times New Roman" w:hAnsi="Times New Roman" w:cs="Times New Roman"/>
          <w:b/>
          <w:i/>
          <w:sz w:val="36"/>
          <w:lang w:val="uk-UA"/>
        </w:rPr>
      </w:pPr>
      <w:r w:rsidRPr="00F70AB0">
        <w:rPr>
          <w:rFonts w:ascii="Times New Roman" w:hAnsi="Times New Roman" w:cs="Times New Roman"/>
          <w:b/>
          <w:i/>
          <w:sz w:val="36"/>
          <w:lang w:val="uk-UA"/>
        </w:rPr>
        <w:t>“</w:t>
      </w:r>
      <w:r w:rsidR="0061259A" w:rsidRPr="0061259A">
        <w:rPr>
          <w:rFonts w:ascii="Times New Roman" w:hAnsi="Times New Roman" w:cs="Times New Roman"/>
          <w:b/>
          <w:i/>
          <w:sz w:val="36"/>
          <w:lang w:val="uk-UA"/>
        </w:rPr>
        <w:t>Архітектура комп’ютерів</w:t>
      </w:r>
      <w:r w:rsidR="0061259A" w:rsidRPr="00F70AB0">
        <w:rPr>
          <w:rFonts w:ascii="Times New Roman" w:hAnsi="Times New Roman" w:cs="Times New Roman"/>
          <w:b/>
          <w:i/>
          <w:sz w:val="36"/>
          <w:lang w:val="uk-UA"/>
        </w:rPr>
        <w:t xml:space="preserve"> </w:t>
      </w:r>
      <w:r w:rsidRPr="00F70AB0">
        <w:rPr>
          <w:rFonts w:ascii="Times New Roman" w:hAnsi="Times New Roman" w:cs="Times New Roman"/>
          <w:b/>
          <w:i/>
          <w:sz w:val="36"/>
          <w:lang w:val="uk-UA"/>
        </w:rPr>
        <w:t>”</w:t>
      </w:r>
    </w:p>
    <w:p w14:paraId="0F06B870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FDE6819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24C3E87" w14:textId="785D64BB" w:rsidR="00F7144C" w:rsidRPr="00F70AB0" w:rsidRDefault="00C06C06" w:rsidP="005436CE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F70AB0">
        <w:rPr>
          <w:rFonts w:ascii="Times New Roman" w:hAnsi="Times New Roman" w:cs="Times New Roman"/>
          <w:b/>
          <w:sz w:val="28"/>
          <w:lang w:val="uk-UA"/>
        </w:rPr>
        <w:t>ТЕМА: “</w:t>
      </w:r>
      <w:proofErr w:type="spellStart"/>
      <w:r w:rsidR="00A843B8" w:rsidRPr="008117D4">
        <w:rPr>
          <w:rFonts w:ascii="Times New Roman" w:hAnsi="Times New Roman" w:cs="Times New Roman"/>
          <w:b/>
          <w:sz w:val="28"/>
          <w:lang w:val="ru-RU"/>
        </w:rPr>
        <w:t>Перетворення</w:t>
      </w:r>
      <w:proofErr w:type="spellEnd"/>
      <w:r w:rsidR="00A843B8" w:rsidRPr="008117D4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A843B8" w:rsidRPr="008117D4">
        <w:rPr>
          <w:rFonts w:ascii="Times New Roman" w:hAnsi="Times New Roman" w:cs="Times New Roman"/>
          <w:b/>
          <w:sz w:val="28"/>
          <w:lang w:val="ru-RU"/>
        </w:rPr>
        <w:t>віртуальних</w:t>
      </w:r>
      <w:proofErr w:type="spellEnd"/>
      <w:r w:rsidR="00A843B8" w:rsidRPr="008117D4">
        <w:rPr>
          <w:rFonts w:ascii="Times New Roman" w:hAnsi="Times New Roman" w:cs="Times New Roman"/>
          <w:b/>
          <w:sz w:val="28"/>
          <w:lang w:val="ru-RU"/>
        </w:rPr>
        <w:t xml:space="preserve"> адрес</w:t>
      </w:r>
      <w:r w:rsidR="001B52F4" w:rsidRPr="00F70AB0">
        <w:rPr>
          <w:rFonts w:ascii="Times New Roman" w:hAnsi="Times New Roman" w:cs="Times New Roman"/>
          <w:b/>
          <w:sz w:val="28"/>
          <w:lang w:val="uk-UA"/>
        </w:rPr>
        <w:t>”</w:t>
      </w:r>
    </w:p>
    <w:p w14:paraId="2207AAC5" w14:textId="77777777" w:rsidR="00F7144C" w:rsidRPr="00F70AB0" w:rsidRDefault="00F7144C" w:rsidP="008D08EE">
      <w:pPr>
        <w:rPr>
          <w:rFonts w:ascii="Times New Roman" w:hAnsi="Times New Roman" w:cs="Times New Roman"/>
          <w:b/>
          <w:sz w:val="28"/>
          <w:lang w:val="uk-UA"/>
        </w:rPr>
      </w:pPr>
    </w:p>
    <w:p w14:paraId="1B2F065C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613B323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CCC3D00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24D096E" w14:textId="77777777" w:rsidR="00F7144C" w:rsidRPr="00F70AB0" w:rsidRDefault="001B52F4">
      <w:pPr>
        <w:rPr>
          <w:rFonts w:ascii="Times New Roman" w:hAnsi="Times New Roman" w:cs="Times New Roman"/>
          <w:b/>
          <w:sz w:val="28"/>
          <w:lang w:val="uk-UA"/>
        </w:rPr>
      </w:pP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  <w:t>Група: КВ-</w:t>
      </w:r>
      <w:r w:rsidR="00C06C06" w:rsidRPr="00F70AB0">
        <w:rPr>
          <w:rFonts w:ascii="Times New Roman" w:hAnsi="Times New Roman" w:cs="Times New Roman"/>
          <w:b/>
          <w:sz w:val="28"/>
          <w:lang w:val="uk-UA"/>
        </w:rPr>
        <w:t>13</w:t>
      </w:r>
    </w:p>
    <w:p w14:paraId="106FB87A" w14:textId="77777777" w:rsidR="00F7144C" w:rsidRPr="00F70AB0" w:rsidRDefault="00F7144C">
      <w:pPr>
        <w:rPr>
          <w:rFonts w:ascii="Times New Roman" w:hAnsi="Times New Roman" w:cs="Times New Roman"/>
          <w:b/>
          <w:sz w:val="28"/>
          <w:lang w:val="uk-UA"/>
        </w:rPr>
      </w:pPr>
    </w:p>
    <w:p w14:paraId="2904C902" w14:textId="77777777" w:rsidR="00F7144C" w:rsidRPr="00F70AB0" w:rsidRDefault="00C06C06">
      <w:pPr>
        <w:rPr>
          <w:rFonts w:ascii="Times New Roman" w:hAnsi="Times New Roman" w:cs="Times New Roman"/>
          <w:b/>
          <w:sz w:val="28"/>
          <w:lang w:val="uk-UA"/>
        </w:rPr>
      </w:pP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</w:r>
      <w:r w:rsidRPr="00F70AB0">
        <w:rPr>
          <w:rFonts w:ascii="Times New Roman" w:hAnsi="Times New Roman" w:cs="Times New Roman"/>
          <w:b/>
          <w:sz w:val="28"/>
          <w:lang w:val="uk-UA"/>
        </w:rPr>
        <w:tab/>
        <w:t>Виконав</w:t>
      </w:r>
      <w:r w:rsidR="001B52F4" w:rsidRPr="00F70AB0">
        <w:rPr>
          <w:rFonts w:ascii="Times New Roman" w:hAnsi="Times New Roman" w:cs="Times New Roman"/>
          <w:b/>
          <w:sz w:val="28"/>
          <w:lang w:val="uk-UA"/>
        </w:rPr>
        <w:t>:</w:t>
      </w:r>
      <w:r w:rsidRPr="00F70AB0">
        <w:rPr>
          <w:rFonts w:ascii="Times New Roman" w:hAnsi="Times New Roman" w:cs="Times New Roman"/>
          <w:b/>
          <w:sz w:val="28"/>
          <w:lang w:val="uk-UA"/>
        </w:rPr>
        <w:t xml:space="preserve"> Луценко Б. А.</w:t>
      </w:r>
    </w:p>
    <w:p w14:paraId="37A01D68" w14:textId="77777777" w:rsidR="00F7144C" w:rsidRPr="00F70AB0" w:rsidRDefault="00F7144C">
      <w:pPr>
        <w:rPr>
          <w:rFonts w:ascii="Times New Roman" w:hAnsi="Times New Roman" w:cs="Times New Roman"/>
          <w:b/>
          <w:sz w:val="28"/>
          <w:lang w:val="uk-UA"/>
        </w:rPr>
      </w:pPr>
    </w:p>
    <w:p w14:paraId="1494E3CB" w14:textId="77777777" w:rsidR="00F7144C" w:rsidRPr="00F70AB0" w:rsidRDefault="001B52F4">
      <w:pPr>
        <w:spacing w:after="10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F70AB0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>Оцінка:</w:t>
      </w:r>
    </w:p>
    <w:p w14:paraId="2EF3A163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383271C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9803656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76B160EC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DE03C37" w14:textId="1C095A69" w:rsidR="00F7144C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2DDE3075" w14:textId="3FF5C8D4" w:rsidR="00841A60" w:rsidRDefault="00841A60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53263C10" w14:textId="77777777" w:rsidR="00841A60" w:rsidRPr="00F70AB0" w:rsidRDefault="00841A60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6E72D4D5" w14:textId="77777777" w:rsidR="00F7144C" w:rsidRPr="00F70AB0" w:rsidRDefault="00F7144C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465BDAD3" w14:textId="55D16B8C" w:rsidR="00F7144C" w:rsidRPr="00F70AB0" w:rsidRDefault="00393B6F">
      <w:pPr>
        <w:jc w:val="center"/>
        <w:rPr>
          <w:rFonts w:ascii="Times New Roman" w:hAnsi="Times New Roman" w:cs="Times New Roman"/>
          <w:lang w:val="uk-UA"/>
        </w:rPr>
      </w:pPr>
      <w:r w:rsidRPr="00F70AB0">
        <w:rPr>
          <w:rFonts w:ascii="Times New Roman" w:hAnsi="Times New Roman" w:cs="Times New Roman"/>
          <w:b/>
          <w:sz w:val="28"/>
          <w:lang w:val="uk-UA"/>
        </w:rPr>
        <w:t>Київ – 202</w:t>
      </w:r>
      <w:r w:rsidR="006B1C79">
        <w:rPr>
          <w:rFonts w:ascii="Times New Roman" w:hAnsi="Times New Roman" w:cs="Times New Roman"/>
          <w:b/>
          <w:sz w:val="28"/>
          <w:lang w:val="ru-RU"/>
        </w:rPr>
        <w:t>4</w:t>
      </w:r>
      <w:r w:rsidR="001B52F4" w:rsidRPr="00F70AB0">
        <w:rPr>
          <w:rFonts w:ascii="Times New Roman" w:hAnsi="Times New Roman" w:cs="Times New Roman"/>
          <w:lang w:val="uk-UA"/>
        </w:rPr>
        <w:br w:type="page"/>
      </w:r>
    </w:p>
    <w:p w14:paraId="74C5DE59" w14:textId="27F3684F" w:rsidR="00A843B8" w:rsidRDefault="002D55A1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  <w:r>
        <w:rPr>
          <w:rFonts w:ascii="Times New Roman" w:hAnsi="Times New Roman" w:cs="Times New Roman"/>
          <w:b/>
          <w:bCs/>
          <w:lang w:val="uk-UA"/>
        </w:rPr>
        <w:lastRenderedPageBreak/>
        <w:t>Мета роботи</w:t>
      </w:r>
    </w:p>
    <w:p w14:paraId="3FF57923" w14:textId="77777777" w:rsidR="00A843B8" w:rsidRDefault="00A843B8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</w:p>
    <w:p w14:paraId="0B47817E" w14:textId="77777777" w:rsidR="00A843B8" w:rsidRDefault="00A843B8" w:rsidP="00A843B8">
      <w:pPr>
        <w:spacing w:line="276" w:lineRule="auto"/>
        <w:rPr>
          <w:lang w:val="uk-UA"/>
        </w:rPr>
      </w:pPr>
      <w:r w:rsidRPr="00A843B8">
        <w:rPr>
          <w:lang w:val="uk-UA"/>
        </w:rPr>
        <w:t xml:space="preserve">• ознайомитись із елементами рівня архітектури системи команд; </w:t>
      </w:r>
    </w:p>
    <w:p w14:paraId="2CBB36B8" w14:textId="16D883DD" w:rsidR="00A843B8" w:rsidRDefault="00A843B8" w:rsidP="00A843B8">
      <w:pPr>
        <w:spacing w:line="276" w:lineRule="auto"/>
        <w:rPr>
          <w:lang w:val="uk-UA"/>
        </w:rPr>
      </w:pPr>
      <w:r w:rsidRPr="00A843B8">
        <w:rPr>
          <w:lang w:val="uk-UA"/>
        </w:rPr>
        <w:t>• ознайомитись з елементами рівня архітектури операційної системи на прикладі функції реалізації і підтримки віртуальної пам’яті; навчитись перетворювати віртуальні адреси у фізичні.</w:t>
      </w:r>
    </w:p>
    <w:p w14:paraId="7275B950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</w:p>
    <w:p w14:paraId="4CE6BCC6" w14:textId="31E67732" w:rsidR="00F7144C" w:rsidRDefault="001B52F4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  <w:r w:rsidRPr="00F70AB0">
        <w:rPr>
          <w:rFonts w:ascii="Times New Roman" w:hAnsi="Times New Roman" w:cs="Times New Roman"/>
          <w:b/>
          <w:bCs/>
          <w:lang w:val="uk-UA"/>
        </w:rPr>
        <w:t>Постановка задачі</w:t>
      </w:r>
    </w:p>
    <w:p w14:paraId="7177922D" w14:textId="77777777" w:rsidR="00A843B8" w:rsidRPr="00F70AB0" w:rsidRDefault="00A843B8" w:rsidP="00A843B8">
      <w:pPr>
        <w:spacing w:line="276" w:lineRule="auto"/>
        <w:rPr>
          <w:rFonts w:ascii="Times New Roman" w:hAnsi="Times New Roman" w:cs="Times New Roman"/>
          <w:b/>
          <w:bCs/>
          <w:lang w:val="uk-UA"/>
        </w:rPr>
      </w:pPr>
    </w:p>
    <w:p w14:paraId="1F620714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Завдання лабораторної роботи наступне: реалізувати програму мовою C або C++, що</w:t>
      </w:r>
    </w:p>
    <w:p w14:paraId="0EB65832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виконує зчитування послідовності команд (програми) з файлу і заміняє віртуальні адреси на</w:t>
      </w:r>
    </w:p>
    <w:p w14:paraId="0462260C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фізичні в командах, що визначаються варіантом. Тип організації пам’яті також визначається</w:t>
      </w:r>
    </w:p>
    <w:p w14:paraId="445A5075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варіантом. Заміна адреси відбувається у випадку, якщо сторінка та/або сегмент знаходиться в</w:t>
      </w:r>
    </w:p>
    <w:p w14:paraId="57CD77E3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оперативній пам’яті (ОП). Якщо потрібна віртуальна сторінка та/або сегмент відсутні в ОП, тоді</w:t>
      </w:r>
    </w:p>
    <w:p w14:paraId="007D2213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має бути виведене повідомлення про помилку відсутності сторінки/сегменту, й аналіз команд</w:t>
      </w:r>
    </w:p>
    <w:p w14:paraId="4AE4D5E4" w14:textId="6337A1F5" w:rsidR="00F7144C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lang w:val="uk-UA"/>
        </w:rPr>
        <w:t>має бути продовжено. Таблиця сторінок/сегментів задається у файлі формату CSV.</w:t>
      </w:r>
    </w:p>
    <w:p w14:paraId="684D1243" w14:textId="77777777" w:rsidR="00A843B8" w:rsidRPr="0042564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</w:p>
    <w:p w14:paraId="47EE5D20" w14:textId="7514D195" w:rsidR="00F7144C" w:rsidRPr="006B1C79" w:rsidRDefault="006D1BB0" w:rsidP="00A843B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  <w:r w:rsidRPr="00F70AB0">
        <w:rPr>
          <w:rFonts w:ascii="Times New Roman" w:hAnsi="Times New Roman" w:cs="Times New Roman"/>
          <w:b/>
          <w:bCs/>
          <w:lang w:val="uk-UA"/>
        </w:rPr>
        <w:t>Завдання за варіантом</w:t>
      </w:r>
    </w:p>
    <w:p w14:paraId="1E77718A" w14:textId="203297DC" w:rsidR="00F7144C" w:rsidRDefault="00F7144C" w:rsidP="00A843B8">
      <w:pPr>
        <w:spacing w:line="276" w:lineRule="auto"/>
        <w:rPr>
          <w:rFonts w:ascii="Times New Roman" w:hAnsi="Times New Roman" w:cs="Times New Roman"/>
          <w:lang w:val="uk-UA"/>
        </w:rPr>
      </w:pPr>
    </w:p>
    <w:p w14:paraId="4FF89BFA" w14:textId="5F94EB04" w:rsidR="00A843B8" w:rsidRDefault="00A843B8" w:rsidP="00A843B8">
      <w:pPr>
        <w:spacing w:line="276" w:lineRule="auto"/>
        <w:rPr>
          <w:rFonts w:ascii="Times New Roman" w:hAnsi="Times New Roman" w:cs="Times New Roman"/>
          <w:lang w:val="uk-UA"/>
        </w:rPr>
      </w:pPr>
      <w:r w:rsidRPr="00A843B8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 wp14:anchorId="52B6C72E" wp14:editId="45687092">
            <wp:extent cx="6332220" cy="2647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D48A" w14:textId="06F49892" w:rsidR="00A843B8" w:rsidRDefault="00A843B8" w:rsidP="00A843B8">
      <w:pPr>
        <w:spacing w:line="276" w:lineRule="auto"/>
        <w:rPr>
          <w:rFonts w:ascii="Times New Roman" w:hAnsi="Times New Roman" w:cs="Times New Roman"/>
        </w:rPr>
      </w:pPr>
      <w:r w:rsidRPr="00A843B8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 wp14:anchorId="2EE371BE" wp14:editId="1AE1F1DA">
            <wp:extent cx="6332220" cy="13328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43B8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 wp14:anchorId="56010B9C" wp14:editId="3B1A589D">
            <wp:extent cx="633222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C971" w14:textId="0A816D81" w:rsidR="00A843B8" w:rsidRDefault="00A843B8" w:rsidP="00A843B8">
      <w:pPr>
        <w:spacing w:line="276" w:lineRule="auto"/>
        <w:rPr>
          <w:rFonts w:ascii="Times New Roman" w:hAnsi="Times New Roman" w:cs="Times New Roman"/>
        </w:rPr>
      </w:pPr>
      <w:r w:rsidRPr="00A843B8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 wp14:anchorId="5ECF0A72" wp14:editId="176A1371">
            <wp:extent cx="6332220" cy="1227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9AD3" w14:textId="40419AE6" w:rsidR="00A843B8" w:rsidRDefault="00A843B8" w:rsidP="00A843B8">
      <w:pPr>
        <w:spacing w:line="276" w:lineRule="auto"/>
        <w:rPr>
          <w:rFonts w:ascii="Times New Roman" w:hAnsi="Times New Roman" w:cs="Times New Roman"/>
        </w:rPr>
      </w:pPr>
      <w:r w:rsidRPr="00A843B8">
        <w:rPr>
          <w:rFonts w:ascii="Times New Roman" w:hAnsi="Times New Roman" w:cs="Times New Roman"/>
          <w:noProof/>
          <w:lang w:val="uk-UA" w:eastAsia="uk-UA" w:bidi="ar-SA"/>
        </w:rPr>
        <w:drawing>
          <wp:inline distT="0" distB="0" distL="0" distR="0" wp14:anchorId="350B9BF5" wp14:editId="289195F9">
            <wp:extent cx="6332220" cy="3486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2DAA" w14:textId="77777777" w:rsidR="00A843B8" w:rsidRPr="00A843B8" w:rsidRDefault="00A843B8" w:rsidP="00A843B8">
      <w:pPr>
        <w:spacing w:line="276" w:lineRule="auto"/>
        <w:rPr>
          <w:rFonts w:ascii="Times New Roman" w:hAnsi="Times New Roman" w:cs="Times New Roman"/>
        </w:rPr>
      </w:pPr>
    </w:p>
    <w:p w14:paraId="674B7799" w14:textId="32097CE6" w:rsidR="0012075C" w:rsidRDefault="001B52F4" w:rsidP="00A843B8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bCs/>
          <w:lang w:val="uk-UA"/>
        </w:rPr>
      </w:pPr>
      <w:r w:rsidRPr="00F70AB0">
        <w:rPr>
          <w:rFonts w:ascii="Times New Roman" w:hAnsi="Times New Roman" w:cs="Times New Roman"/>
          <w:b/>
          <w:bCs/>
          <w:lang w:val="uk-UA"/>
        </w:rPr>
        <w:lastRenderedPageBreak/>
        <w:t>Код програми</w:t>
      </w:r>
    </w:p>
    <w:p w14:paraId="3B2E1535" w14:textId="58651968" w:rsidR="008117D4" w:rsidRDefault="008117D4" w:rsidP="00A843B8">
      <w:pPr>
        <w:spacing w:line="276" w:lineRule="auto"/>
        <w:rPr>
          <w:rFonts w:ascii="Times New Roman" w:hAnsi="Times New Roman" w:cs="Times New Roman"/>
          <w:b/>
          <w:bCs/>
          <w:lang w:val="ru-RU"/>
        </w:rPr>
      </w:pPr>
    </w:p>
    <w:p w14:paraId="5FC723D2" w14:textId="002F5D20" w:rsidR="008117D4" w:rsidRDefault="008117D4" w:rsidP="00A843B8">
      <w:pPr>
        <w:spacing w:line="276" w:lineRule="auto"/>
        <w:rPr>
          <w:rFonts w:ascii="Courier New" w:hAnsi="Courier New" w:cs="Courier New"/>
          <w:b/>
          <w:bCs/>
          <w:lang w:val="ru-RU"/>
        </w:rPr>
      </w:pPr>
    </w:p>
    <w:p w14:paraId="4047BF38" w14:textId="35C27B21" w:rsidR="008117D4" w:rsidRDefault="008117D4" w:rsidP="00A843B8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dress.py</w:t>
      </w:r>
    </w:p>
    <w:p w14:paraId="49AFA20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mpor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rc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onfig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proofErr w:type="spellEnd"/>
    </w:p>
    <w:p w14:paraId="71E8949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from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rc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exceptio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mpor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PageNotExistsInRO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PageNotExistsInRA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egmentNotExistsInDescriptorTable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validMemoryAddressError</w:t>
      </w:r>
      <w:proofErr w:type="spellEnd"/>
    </w:p>
    <w:p w14:paraId="0298D30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3BE45E5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mpor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sv</w:t>
      </w:r>
      <w:proofErr w:type="spellEnd"/>
    </w:p>
    <w:p w14:paraId="43038B7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7A0B3C7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segment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descriptor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abl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ontain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following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field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:</w:t>
      </w:r>
    </w:p>
    <w:p w14:paraId="1C1C477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1.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number</w:t>
      </w:r>
      <w:proofErr w:type="spellEnd"/>
    </w:p>
    <w:p w14:paraId="03EED27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2.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page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abl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path</w:t>
      </w:r>
      <w:proofErr w:type="spellEnd"/>
    </w:p>
    <w:p w14:paraId="7C0DBD9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3.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page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ount</w:t>
      </w:r>
      <w:proofErr w:type="spellEnd"/>
    </w:p>
    <w:p w14:paraId="362FC5F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s_descriptor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]</w:t>
      </w:r>
    </w:p>
    <w:p w14:paraId="61CB5D4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51C6CCA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page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abl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ontain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following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field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:</w:t>
      </w:r>
    </w:p>
    <w:p w14:paraId="52A6FF2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1.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number</w:t>
      </w:r>
      <w:proofErr w:type="spellEnd"/>
    </w:p>
    <w:p w14:paraId="6B979A7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2.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existenc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bit</w:t>
      </w:r>
      <w:proofErr w:type="spellEnd"/>
    </w:p>
    <w:p w14:paraId="320DA78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3.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fram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number</w:t>
      </w:r>
      <w:proofErr w:type="spellEnd"/>
    </w:p>
    <w:p w14:paraId="50E0362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page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]</w:t>
      </w:r>
    </w:p>
    <w:p w14:paraId="448AC07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1A06CC4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oad_segment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:</w:t>
      </w:r>
    </w:p>
    <w:p w14:paraId="11D7B65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with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op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S_TABLE_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r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1B7A9BF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ad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sv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read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49BF333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ow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ad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471BC96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s_descriptors_tabl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app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ow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100B204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</w:p>
    <w:p w14:paraId="15E2412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oad_page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23EA243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t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687C7B3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with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op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_DI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s_descriptor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+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.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csv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r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0A90DFE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ad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sv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read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72E972D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ow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ad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00E83DA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pages_tabl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app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ow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6891564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xcep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dex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2AA7C74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ais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egmentNotExistsInDescriptorTable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01939EF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1745625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form_phys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-&gt;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5BDA4E7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</w:p>
    <w:p w14:paraId="61010CA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ranslate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a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virtual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o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a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hysical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0050182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1BBA3DD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virtual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a 32-bit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valu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ivide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to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re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rt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:</w:t>
      </w:r>
    </w:p>
    <w:p w14:paraId="52E3667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-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irs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11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bit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(0-10)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epres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ffse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78DF4AD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-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ex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10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bit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(11-20)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epres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umbe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2946B88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-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inal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11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bit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(21-31)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epres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umbe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1921E34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44197C5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ranslatio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roc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ollow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:</w:t>
      </w:r>
    </w:p>
    <w:p w14:paraId="20C3725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lastRenderedPageBreak/>
        <w:t xml:space="preserve">    1.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etriev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escript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using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umbe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0505521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2.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etriev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abl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rom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escript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3829F1F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3.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etriev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ram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umbe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rom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abl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3C34C63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4.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Concatenat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ram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umbe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with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ffse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o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orm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hysical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4FA4B68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5.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etur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hysical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7CFBE3C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665E886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rg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:</w:t>
      </w:r>
    </w:p>
    <w:p w14:paraId="53A4F24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virtual_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(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):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virtual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o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b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ranslate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79EE589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47CA774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eturn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:</w:t>
      </w:r>
    </w:p>
    <w:p w14:paraId="3D4F669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ranslate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hysical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.</w:t>
      </w:r>
    </w:p>
    <w:p w14:paraId="2A20843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    """</w:t>
      </w:r>
    </w:p>
    <w:p w14:paraId="3C7D943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38AADD9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heck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i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valid</w:t>
      </w:r>
      <w:proofErr w:type="spellEnd"/>
    </w:p>
    <w:p w14:paraId="0E03AFC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!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8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3E7AB7B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ais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validMemoryAddress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04E796B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438DC82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t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3143E8D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bina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6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:032b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</w:p>
    <w:p w14:paraId="154953A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xcep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Value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391C1B8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ais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validMemoryAddress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06597B7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31E2412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page_offse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bina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: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4FEA1C2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page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bina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6346093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bina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10DC33B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6AB79CF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oad_segment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</w:t>
      </w:r>
    </w:p>
    <w:p w14:paraId="210D61C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196D1C6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oad_page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09E6B69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72F69FC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heck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i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loaded</w:t>
      </w:r>
      <w:proofErr w:type="spellEnd"/>
    </w:p>
    <w:p w14:paraId="7A5CA3F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t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4F0AC1D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page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page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0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6ABB858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ais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PageNotExistsInRA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36FFB61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xcep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dex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0AF93C7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ais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PageNotExistsInRO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169260B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089586D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rame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pages_tab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page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6B6242E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33ACF06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etur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rame_number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:021b}{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page_offset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:011b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:04X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</w:p>
    <w:p w14:paraId="0C909071" w14:textId="77777777" w:rsidR="00AD6723" w:rsidRPr="00AD6723" w:rsidRDefault="00AD6723" w:rsidP="00AD6723">
      <w:pPr>
        <w:pBdr>
          <w:bottom w:val="single" w:sz="6" w:space="1" w:color="auto"/>
        </w:pBd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5C67FFEE" w14:textId="77777777" w:rsidR="00FA6C1E" w:rsidRDefault="00FA6C1E" w:rsidP="00A843B8">
      <w:pPr>
        <w:spacing w:line="276" w:lineRule="auto"/>
        <w:rPr>
          <w:rFonts w:ascii="Courier New" w:hAnsi="Courier New" w:cs="Courier New"/>
          <w:b/>
          <w:bCs/>
        </w:rPr>
      </w:pPr>
    </w:p>
    <w:p w14:paraId="7DDFCB9A" w14:textId="77777777" w:rsidR="00FA6C1E" w:rsidRDefault="00FA6C1E" w:rsidP="00A843B8">
      <w:pPr>
        <w:spacing w:line="276" w:lineRule="auto"/>
        <w:rPr>
          <w:rFonts w:ascii="Courier New" w:hAnsi="Courier New" w:cs="Courier New"/>
          <w:b/>
          <w:bCs/>
        </w:rPr>
      </w:pPr>
    </w:p>
    <w:p w14:paraId="07336351" w14:textId="7A071C90" w:rsidR="008117D4" w:rsidRDefault="008117D4" w:rsidP="00A843B8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nalyzer.py</w:t>
      </w:r>
    </w:p>
    <w:p w14:paraId="22EB43F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mpor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rc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onfig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proofErr w:type="spellEnd"/>
    </w:p>
    <w:p w14:paraId="369A6E9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from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rc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mpor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form_phys_addr</w:t>
      </w:r>
      <w:proofErr w:type="spellEnd"/>
    </w:p>
    <w:p w14:paraId="5D922C6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from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rc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exceptio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mpor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validMemoryAddress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PageNotExistsInRA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egmentNotExistsInDescriptorTable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PageNotExistsInROMError</w:t>
      </w:r>
      <w:proofErr w:type="spellEnd"/>
    </w:p>
    <w:p w14:paraId="4BBDCA6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4B099AB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form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lis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) -&gt;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4A824B0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'</w:t>
      </w:r>
    </w:p>
    <w:p w14:paraId="0384595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0764B26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</w:t>
      </w:r>
      <w:proofErr w:type="spellEnd"/>
    </w:p>
    <w:p w14:paraId="3D1DEC8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etur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[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form_phys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]'</w:t>
      </w:r>
    </w:p>
    <w:p w14:paraId="40086E6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1E7F6FE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clean_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-&gt;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19F5DE7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etur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jo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spli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)</w:t>
      </w:r>
    </w:p>
    <w:p w14:paraId="08656A3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35A926D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get_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-&gt;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lis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:</w:t>
      </w:r>
    </w:p>
    <w:p w14:paraId="3543AB9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retur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ran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]</w:t>
      </w:r>
    </w:p>
    <w:p w14:paraId="0019D2F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79BFEA4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_row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lis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Non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Non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528CAD9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 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jo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79EC800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i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no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Non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00F958C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rror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78CF8D0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, 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jo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;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4D6325D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6FB02AC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analyz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nput_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utput_di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54662DE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nalyzing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file: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nput_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6EFB921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utpu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irectory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: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utput_di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4421604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</w:p>
    <w:p w14:paraId="4F76E2C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CLEANED_FIL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utput_di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program_cleaned.txt"</w:t>
      </w:r>
    </w:p>
    <w:p w14:paraId="1EE5B59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ANALYSIS_FIL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utput_di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analysis.txt"</w:t>
      </w:r>
    </w:p>
    <w:p w14:paraId="6D754E6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484CD33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read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input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and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lean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from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whitespaces</w:t>
      </w:r>
      <w:proofErr w:type="spellEnd"/>
    </w:p>
    <w:p w14:paraId="465038C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with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op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nput_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r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0E9FFD6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rea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</w:t>
      </w:r>
    </w:p>
    <w:p w14:paraId="2AC9CFC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clean_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1B340FC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</w:p>
    <w:p w14:paraId="374F32D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writ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leaned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o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program_cleaned.txt</w:t>
      </w:r>
    </w:p>
    <w:p w14:paraId="745F511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utput_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CLEANED_FILE</w:t>
      </w:r>
    </w:p>
    <w:p w14:paraId="07B7463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with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op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utput_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w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1D0D518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writ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22FD353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</w:p>
    <w:p w14:paraId="66EFF11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read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leaned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assuming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2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character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a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singl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oken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-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byte</w:t>
      </w:r>
      <w:proofErr w:type="spellEnd"/>
    </w:p>
    <w:p w14:paraId="1E003B2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with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op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utput_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r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09EAD59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rea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</w:t>
      </w:r>
    </w:p>
    <w:p w14:paraId="1110A3B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get_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4665CDF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</w:p>
    <w:p w14:paraId="4A9A794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with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op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ANALYSIS_FIL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w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232C8E9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analyz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okens</w:t>
      </w:r>
      <w:proofErr w:type="spellEnd"/>
    </w:p>
    <w:p w14:paraId="7F67D86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</w:p>
    <w:p w14:paraId="4DE4D5A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]</w:t>
      </w:r>
    </w:p>
    <w:p w14:paraId="5EE6695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urrent_tok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'</w:t>
      </w:r>
    </w:p>
    <w:p w14:paraId="48636B5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]</w:t>
      </w:r>
    </w:p>
    <w:p w14:paraId="2918FE4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lastRenderedPageBreak/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verse_flag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alse</w:t>
      </w:r>
      <w:proofErr w:type="spellEnd"/>
    </w:p>
    <w:p w14:paraId="3EDFF3A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wh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&lt;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30937CA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None</w:t>
      </w:r>
      <w:proofErr w:type="spellEnd"/>
    </w:p>
    <w:p w14:paraId="2520E4F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urrent_tok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79FD6FB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</w:p>
    <w:p w14:paraId="0AB4777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urrent_tok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CODE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4858910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cod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urrent_token</w:t>
      </w:r>
      <w:proofErr w:type="spellEnd"/>
    </w:p>
    <w:p w14:paraId="08BFE61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</w:p>
    <w:p w14:paraId="44EA336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i: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index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of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first</w:t>
      </w:r>
      <w:proofErr w:type="spellEnd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operand</w:t>
      </w:r>
      <w:proofErr w:type="spellEnd"/>
    </w:p>
    <w:p w14:paraId="67C2E1B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cod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3A5A078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</w:p>
    <w:p w14:paraId="2ADF2B3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cod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VERSE_OPCOD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4E89DC2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verse_flag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0'</w:t>
      </w:r>
    </w:p>
    <w:p w14:paraId="19CEE78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</w:p>
    <w:p w14:paraId="31961F4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CODE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cod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673BE2A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7F7403E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=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20C694D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_siz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_SIZE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]</w:t>
      </w:r>
    </w:p>
    <w:p w14:paraId="7D484FA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</w:p>
    <w:p w14:paraId="5A255E5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SHIFT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66A0F5F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6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4808CDB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app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</w:p>
    <w:p w14:paraId="14C895D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l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ADDR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6E28061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t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107F26D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form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_siz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]</w:t>
      </w:r>
    </w:p>
    <w:p w14:paraId="790177F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xcep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Exceptio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48634C1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246AEBC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[0x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jo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_siz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]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34E491A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ext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_siz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</w:p>
    <w:p w14:paraId="3FB3A0E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</w:p>
    <w:p w14:paraId="692FDE4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_size</w:t>
      </w:r>
      <w:proofErr w:type="spellEnd"/>
    </w:p>
    <w:p w14:paraId="6C705F3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</w:p>
    <w:p w14:paraId="2E022EC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l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le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) =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24CA5CB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_size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_SIZE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0252D39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</w:p>
    <w:p w14:paraId="3E8AE5F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a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71A45C5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6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</w:t>
      </w:r>
    </w:p>
    <w:p w14:paraId="4976736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                                     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6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6035361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app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</w:p>
    <w:p w14:paraId="7467FE3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 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 xml:space="preserve"># REG </w:t>
      </w:r>
      <w:proofErr w:type="spellStart"/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REG</w:t>
      </w:r>
      <w:proofErr w:type="spellEnd"/>
    </w:p>
    <w:p w14:paraId="5491891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</w:p>
    <w:p w14:paraId="6E44CE8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l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a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ADDR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60B32FE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app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</w:p>
    <w:p w14:paraId="5542D47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try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7FDCCD1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form_add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_sizes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,</w:t>
      </w:r>
    </w:p>
    <w:p w14:paraId="54B5B81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                                         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6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5A64FDA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xcep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Exceptio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a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6F632C8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lastRenderedPageBreak/>
        <w:t xml:space="preserve">  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4AB040D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[0x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joi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_sizes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]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</w:t>
      </w:r>
    </w:p>
    <w:p w14:paraId="66B42D1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                                         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6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2932423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ext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_sizes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</w:p>
    <w:p w14:paraId="08230BA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</w:p>
    <w:p w14:paraId="4383C19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                 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# REG</w:t>
      </w:r>
    </w:p>
    <w:p w14:paraId="30A5A9B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_size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  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# ADDR</w:t>
      </w:r>
    </w:p>
    <w:p w14:paraId="5E6CF41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</w:p>
    <w:p w14:paraId="14DC5CE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el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0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a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 =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LIT16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64E43E1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6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</w:t>
      </w:r>
    </w:p>
    <w:p w14:paraId="232ED91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                                     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6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574B0DF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app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</w:p>
    <w:p w14:paraId="75628E1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appe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token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+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)</w:t>
      </w:r>
    </w:p>
    <w:p w14:paraId="60F1393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# REG</w:t>
      </w:r>
    </w:p>
    <w:p w14:paraId="212D6D7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i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# LIT16</w:t>
      </w:r>
    </w:p>
    <w:p w14:paraId="66CD50A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</w:p>
    <w:p w14:paraId="6D9D3D5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i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verse_flag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</w:t>
      </w:r>
    </w:p>
    <w:p w14:paraId="4446FE6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::-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729BBB4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reverse_flag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alse</w:t>
      </w:r>
      <w:proofErr w:type="spellEnd"/>
    </w:p>
    <w:p w14:paraId="5B6C22D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5E80F40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_row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command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</w:p>
    <w:p w14:paraId="141FC38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fg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CODE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[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opcod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], </w:t>
      </w:r>
    </w:p>
    <w:p w14:paraId="219C26D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argument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</w:p>
    <w:p w14:paraId="7E8A22E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</w:p>
    <w:p w14:paraId="1469BEE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il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37CC71D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            </w:t>
      </w:r>
    </w:p>
    <w:p w14:paraId="39371B9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122B5B3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pr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nalysi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complet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2455EB4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32764D12" w14:textId="55793C8E" w:rsidR="008117D4" w:rsidRPr="00AD6723" w:rsidRDefault="008117D4" w:rsidP="00A843B8">
      <w:pPr>
        <w:pBdr>
          <w:bottom w:val="single" w:sz="6" w:space="1" w:color="auto"/>
        </w:pBdr>
        <w:spacing w:line="276" w:lineRule="auto"/>
        <w:rPr>
          <w:rFonts w:ascii="Courier New" w:hAnsi="Courier New" w:cs="Courier New"/>
          <w:b/>
          <w:bCs/>
          <w:lang w:val="uk-UA"/>
        </w:rPr>
      </w:pPr>
    </w:p>
    <w:p w14:paraId="62569129" w14:textId="77777777" w:rsidR="00FA6C1E" w:rsidRDefault="00FA6C1E" w:rsidP="00A843B8">
      <w:pPr>
        <w:spacing w:line="276" w:lineRule="auto"/>
        <w:rPr>
          <w:rFonts w:ascii="Courier New" w:hAnsi="Courier New" w:cs="Courier New"/>
          <w:b/>
          <w:bCs/>
        </w:rPr>
      </w:pPr>
    </w:p>
    <w:p w14:paraId="7F779A7C" w14:textId="77777777" w:rsidR="00FA6C1E" w:rsidRDefault="00FA6C1E" w:rsidP="00A843B8">
      <w:pPr>
        <w:spacing w:line="276" w:lineRule="auto"/>
        <w:rPr>
          <w:rFonts w:ascii="Courier New" w:hAnsi="Courier New" w:cs="Courier New"/>
          <w:b/>
          <w:bCs/>
        </w:rPr>
      </w:pPr>
    </w:p>
    <w:p w14:paraId="2714F9DD" w14:textId="1D0FBAA2" w:rsidR="008117D4" w:rsidRDefault="008117D4" w:rsidP="00A843B8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onfig.py</w:t>
      </w:r>
    </w:p>
    <w:p w14:paraId="268835A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INPUT_DIR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pu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/"</w:t>
      </w:r>
    </w:p>
    <w:p w14:paraId="527EE0E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OUTPUT_DIR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utpu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/"</w:t>
      </w:r>
    </w:p>
    <w:p w14:paraId="6887796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DATA_DIR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ata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/"</w:t>
      </w:r>
    </w:p>
    <w:p w14:paraId="3048483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6006645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INPUT_FIL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INPUT_DIR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program.txt"</w:t>
      </w:r>
    </w:p>
    <w:p w14:paraId="7044C7C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19B0290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OUTPUT_FIL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OUTPUT_DIR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result.txt"</w:t>
      </w:r>
    </w:p>
    <w:p w14:paraId="1621E8C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2DECC75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SEGMENTS_TABLE_FIL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DATA_DIR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segments.csv"</w:t>
      </w:r>
    </w:p>
    <w:p w14:paraId="6FA8C17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38125F5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OPERAND_SIZES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{</w:t>
      </w:r>
    </w:p>
    <w:p w14:paraId="33E0BBD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</w:t>
      </w:r>
    </w:p>
    <w:p w14:paraId="4F93E1A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ADDR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4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</w:t>
      </w:r>
    </w:p>
    <w:p w14:paraId="7744B1B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SHIFT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</w:t>
      </w:r>
    </w:p>
    <w:p w14:paraId="216372F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lastRenderedPageBreak/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LIT16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4</w:t>
      </w:r>
    </w:p>
    <w:p w14:paraId="7F3EE06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}</w:t>
      </w:r>
    </w:p>
    <w:p w14:paraId="2A3475E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399B599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OPCODES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{</w:t>
      </w:r>
    </w:p>
    <w:p w14:paraId="17C98ED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1A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MOV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},</w:t>
      </w:r>
    </w:p>
    <w:p w14:paraId="2A79876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1B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MOV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ADDR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},</w:t>
      </w:r>
    </w:p>
    <w:p w14:paraId="134D38B7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01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ADD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},</w:t>
      </w:r>
    </w:p>
    <w:p w14:paraId="14858F5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02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ADD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ADDR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},</w:t>
      </w:r>
    </w:p>
    <w:p w14:paraId="62D89B5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94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J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  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SHIFT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},</w:t>
      </w:r>
    </w:p>
    <w:p w14:paraId="2ACBAB2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95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J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  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ADDR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},</w:t>
      </w:r>
    </w:p>
    <w:p w14:paraId="6270BAA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80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CMP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},</w:t>
      </w:r>
    </w:p>
    <w:p w14:paraId="19B54BD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1C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{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nemonic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MOV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perand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: [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REG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LIT16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},</w:t>
      </w:r>
    </w:p>
    <w:p w14:paraId="5B2B79A1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}</w:t>
      </w:r>
    </w:p>
    <w:p w14:paraId="2DE5FF5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6B825F8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REVERSE_OPCOD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[</w:t>
      </w:r>
    </w:p>
    <w:p w14:paraId="0396FE6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1B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</w:t>
      </w:r>
    </w:p>
    <w:p w14:paraId="52AB93B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02'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,</w:t>
      </w:r>
    </w:p>
    <w:p w14:paraId="1B4E671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'1C'</w:t>
      </w:r>
    </w:p>
    <w:p w14:paraId="29D68DA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]</w:t>
      </w:r>
    </w:p>
    <w:p w14:paraId="270498B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7663203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PAGE_SIZ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*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**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10</w:t>
      </w:r>
    </w:p>
    <w:p w14:paraId="53D783E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70C1"/>
          <w:kern w:val="0"/>
          <w:sz w:val="21"/>
          <w:szCs w:val="21"/>
          <w:lang w:val="uk-UA" w:eastAsia="uk-UA" w:bidi="ar-SA"/>
        </w:rPr>
        <w:t>DESCRIPTOR_TABLE_SIZE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r w:rsidRPr="00AD672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uk-UA" w:eastAsia="uk-UA" w:bidi="ar-SA"/>
        </w:rPr>
        <w:t>2048</w:t>
      </w:r>
    </w:p>
    <w:p w14:paraId="48783EE6" w14:textId="01ED540E" w:rsidR="008117D4" w:rsidRPr="00AD6723" w:rsidRDefault="008117D4" w:rsidP="00A843B8">
      <w:pPr>
        <w:pBdr>
          <w:bottom w:val="single" w:sz="6" w:space="1" w:color="auto"/>
        </w:pBdr>
        <w:spacing w:line="276" w:lineRule="auto"/>
        <w:rPr>
          <w:rFonts w:ascii="Courier New" w:hAnsi="Courier New" w:cs="Courier New"/>
          <w:b/>
          <w:bCs/>
          <w:lang w:val="uk-UA"/>
        </w:rPr>
      </w:pPr>
    </w:p>
    <w:p w14:paraId="02225497" w14:textId="77777777" w:rsidR="00FA6C1E" w:rsidRDefault="00FA6C1E" w:rsidP="00A843B8">
      <w:pPr>
        <w:spacing w:line="276" w:lineRule="auto"/>
        <w:rPr>
          <w:rFonts w:ascii="Courier New" w:hAnsi="Courier New" w:cs="Courier New"/>
          <w:b/>
          <w:bCs/>
        </w:rPr>
      </w:pPr>
    </w:p>
    <w:p w14:paraId="3B948B43" w14:textId="77777777" w:rsidR="00FA6C1E" w:rsidRDefault="00FA6C1E" w:rsidP="00A843B8">
      <w:pPr>
        <w:spacing w:line="276" w:lineRule="auto"/>
        <w:rPr>
          <w:rFonts w:ascii="Courier New" w:hAnsi="Courier New" w:cs="Courier New"/>
          <w:b/>
          <w:bCs/>
        </w:rPr>
      </w:pPr>
    </w:p>
    <w:p w14:paraId="08BE54E9" w14:textId="69C4BD06" w:rsidR="008117D4" w:rsidRDefault="008117D4" w:rsidP="00376F83">
      <w:pPr>
        <w:spacing w:line="276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ception.py</w:t>
      </w:r>
    </w:p>
    <w:p w14:paraId="3152E80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clas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usto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Exception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549CB028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Bas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cla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othe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exception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</w:p>
    <w:p w14:paraId="1A1ED749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uk-UA" w:eastAsia="uk-UA" w:bidi="ar-SA"/>
        </w:rPr>
        <w:t>pass</w:t>
      </w:r>
      <w:proofErr w:type="spellEnd"/>
    </w:p>
    <w:p w14:paraId="2C35BC7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248B52B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uk-UA" w:eastAsia="uk-UA" w:bidi="ar-SA"/>
        </w:rPr>
        <w:t># MEMORY ERRORS</w:t>
      </w:r>
    </w:p>
    <w:p w14:paraId="0FF0B5C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207B87B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clas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PageNotExistsInRA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usto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3E113B5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aise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whe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oe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o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exis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RAM"""</w:t>
      </w:r>
    </w:p>
    <w:p w14:paraId="361E2843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init</w:t>
      </w:r>
      <w:proofErr w:type="spellEnd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es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oe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o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exis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RAM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3DFB59E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"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ess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</w:p>
    <w:p w14:paraId="6EB491F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up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init</w:t>
      </w:r>
      <w:proofErr w:type="spellEnd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204F85A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25C7D71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clas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PageNotExistsInRO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usto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7E93BC1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aise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whe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oe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o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exis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emory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</w:p>
    <w:p w14:paraId="04A38850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init</w:t>
      </w:r>
      <w:proofErr w:type="spellEnd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page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oe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o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exis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emory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10B12355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"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pag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umbe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page_number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</w:p>
    <w:p w14:paraId="76A5252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up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init</w:t>
      </w:r>
      <w:proofErr w:type="spellEnd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3890437B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1179A39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clas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egmentNotExistsInDescriptorTable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usto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0284E25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aise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whe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oe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o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exis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escript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abl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</w:p>
    <w:p w14:paraId="3EED112E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init</w:t>
      </w:r>
      <w:proofErr w:type="spellEnd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numb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t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oe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o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exis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descript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abl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27B8F42C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lastRenderedPageBreak/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"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segment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numbe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gment_number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</w:p>
    <w:p w14:paraId="7D7BFA06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up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init</w:t>
      </w:r>
      <w:proofErr w:type="spellEnd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1833A14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</w:p>
    <w:p w14:paraId="0FC0012F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clas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InvalidMemoryAddress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CustomErro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53FA255D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Raise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when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the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emory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vali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""</w:t>
      </w:r>
    </w:p>
    <w:p w14:paraId="3E7850F4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</w:t>
      </w:r>
      <w:proofErr w:type="spellStart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de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init</w:t>
      </w:r>
      <w:proofErr w:type="spellEnd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ess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: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t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,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=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Invalid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memory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:</w:t>
      </w:r>
    </w:p>
    <w:p w14:paraId="28C67742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= 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 +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f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"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for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proofErr w:type="spellStart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address</w:t>
      </w:r>
      <w:proofErr w:type="spellEnd"/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 xml:space="preserve"> </w:t>
      </w:r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{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virtual_address</w:t>
      </w:r>
      <w:proofErr w:type="spellEnd"/>
      <w:r w:rsidRPr="00AD672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uk-UA" w:eastAsia="uk-UA" w:bidi="ar-SA"/>
        </w:rPr>
        <w:t>}</w:t>
      </w:r>
      <w:r w:rsidRPr="00AD672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uk-UA" w:eastAsia="uk-UA" w:bidi="ar-SA"/>
        </w:rPr>
        <w:t>"</w:t>
      </w:r>
    </w:p>
    <w:p w14:paraId="60D9F7EA" w14:textId="77777777" w:rsidR="00AD6723" w:rsidRPr="00AD6723" w:rsidRDefault="00AD6723" w:rsidP="00AD672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</w:pP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 xml:space="preserve">        </w:t>
      </w:r>
      <w:proofErr w:type="spellStart"/>
      <w:r w:rsidRPr="00AD6723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uk-UA" w:eastAsia="uk-UA" w:bidi="ar-SA"/>
        </w:rPr>
        <w:t>super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).</w:t>
      </w:r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proofErr w:type="spellStart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init</w:t>
      </w:r>
      <w:proofErr w:type="spellEnd"/>
      <w:r w:rsidRPr="00AD6723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uk-UA" w:eastAsia="uk-UA" w:bidi="ar-SA"/>
        </w:rPr>
        <w:t>__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(</w:t>
      </w:r>
      <w:proofErr w:type="spellStart"/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self</w:t>
      </w:r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.</w:t>
      </w:r>
      <w:r w:rsidRPr="00AD6723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uk-UA" w:eastAsia="uk-UA" w:bidi="ar-SA"/>
        </w:rPr>
        <w:t>message</w:t>
      </w:r>
      <w:proofErr w:type="spellEnd"/>
      <w:r w:rsidRPr="00AD672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uk-UA" w:eastAsia="uk-UA" w:bidi="ar-SA"/>
        </w:rPr>
        <w:t>)</w:t>
      </w:r>
    </w:p>
    <w:p w14:paraId="22197BC5" w14:textId="756BD779" w:rsidR="008117D4" w:rsidRPr="008117D4" w:rsidRDefault="008117D4" w:rsidP="00A843B8">
      <w:pPr>
        <w:spacing w:line="276" w:lineRule="auto"/>
        <w:rPr>
          <w:rFonts w:ascii="Courier New" w:hAnsi="Courier New" w:cs="Courier New"/>
          <w:b/>
          <w:bCs/>
        </w:rPr>
      </w:pPr>
    </w:p>
    <w:p w14:paraId="553818D3" w14:textId="7C4EF5CD" w:rsidR="001C6C95" w:rsidRDefault="00A463D1" w:rsidP="00A843B8">
      <w:pPr>
        <w:pBdr>
          <w:bottom w:val="single" w:sz="6" w:space="1" w:color="auto"/>
        </w:pBdr>
        <w:spacing w:line="276" w:lineRule="auto"/>
        <w:rPr>
          <w:rFonts w:ascii="Times New Roman" w:hAnsi="Times New Roman" w:cs="Times New Roman"/>
          <w:b/>
          <w:color w:val="000000"/>
          <w:lang w:val="uk-UA"/>
        </w:rPr>
      </w:pPr>
      <w:r w:rsidRPr="00F70AB0">
        <w:rPr>
          <w:rFonts w:ascii="Times New Roman" w:hAnsi="Times New Roman" w:cs="Times New Roman"/>
          <w:b/>
          <w:color w:val="000000"/>
          <w:lang w:val="uk-UA"/>
        </w:rPr>
        <w:br/>
      </w:r>
      <w:r w:rsidR="0095426E" w:rsidRPr="00F70AB0">
        <w:rPr>
          <w:rFonts w:ascii="Times New Roman" w:hAnsi="Times New Roman" w:cs="Times New Roman"/>
          <w:b/>
          <w:color w:val="000000"/>
          <w:lang w:val="uk-UA"/>
        </w:rPr>
        <w:t>Тестування програм</w:t>
      </w:r>
      <w:r w:rsidRPr="00F70AB0">
        <w:rPr>
          <w:rFonts w:ascii="Times New Roman" w:hAnsi="Times New Roman" w:cs="Times New Roman"/>
          <w:b/>
          <w:color w:val="000000"/>
          <w:lang w:val="uk-UA"/>
        </w:rPr>
        <w:t>и</w:t>
      </w:r>
    </w:p>
    <w:p w14:paraId="49AA1199" w14:textId="77777777" w:rsidR="008117D4" w:rsidRPr="008117D4" w:rsidRDefault="008117D4" w:rsidP="00A843B8">
      <w:pPr>
        <w:spacing w:line="276" w:lineRule="auto"/>
        <w:rPr>
          <w:rFonts w:ascii="Times New Roman" w:hAnsi="Times New Roman" w:cs="Times New Roman"/>
          <w:b/>
          <w:color w:val="000000"/>
          <w:lang w:val="ru-RU"/>
        </w:rPr>
      </w:pPr>
    </w:p>
    <w:p w14:paraId="641D343C" w14:textId="133A4571" w:rsidR="00347DE1" w:rsidRDefault="00CE0A34" w:rsidP="00A843B8">
      <w:pPr>
        <w:spacing w:line="276" w:lineRule="auto"/>
        <w:rPr>
          <w:rFonts w:ascii="Times New Roman" w:hAnsi="Times New Roman" w:cs="Times New Roman"/>
          <w:noProof/>
          <w:color w:val="000000"/>
          <w:lang w:val="uk-UA" w:eastAsia="ru-RU" w:bidi="ar-SA"/>
        </w:rPr>
      </w:pPr>
      <w:r w:rsidRPr="00F70AB0">
        <w:rPr>
          <w:rFonts w:ascii="Times New Roman" w:hAnsi="Times New Roman" w:cs="Times New Roman"/>
          <w:noProof/>
          <w:color w:val="000000"/>
          <w:lang w:val="uk-UA" w:eastAsia="ru-RU" w:bidi="ar-SA"/>
        </w:rPr>
        <w:t xml:space="preserve"> </w:t>
      </w:r>
    </w:p>
    <w:p w14:paraId="4831E113" w14:textId="6232B31A" w:rsidR="008117D4" w:rsidRPr="008117D4" w:rsidRDefault="008117D4" w:rsidP="008117D4">
      <w:pPr>
        <w:spacing w:line="276" w:lineRule="auto"/>
        <w:rPr>
          <w:rFonts w:ascii="Courier New" w:hAnsi="Courier New" w:cs="Courier New"/>
          <w:b/>
          <w:noProof/>
          <w:color w:val="000000"/>
          <w:lang w:val="ru-RU" w:eastAsia="ru-RU" w:bidi="ar-SA"/>
        </w:rPr>
      </w:pPr>
      <w:r w:rsidRPr="008117D4">
        <w:rPr>
          <w:rFonts w:ascii="Courier New" w:hAnsi="Courier New" w:cs="Courier New"/>
          <w:b/>
          <w:noProof/>
          <w:color w:val="000000"/>
          <w:lang w:eastAsia="ru-RU" w:bidi="ar-SA"/>
        </w:rPr>
        <w:t>program</w:t>
      </w:r>
      <w:r w:rsidRPr="008117D4">
        <w:rPr>
          <w:rFonts w:ascii="Courier New" w:hAnsi="Courier New" w:cs="Courier New"/>
          <w:b/>
          <w:noProof/>
          <w:color w:val="000000"/>
          <w:lang w:val="ru-RU" w:eastAsia="ru-RU" w:bidi="ar-SA"/>
        </w:rPr>
        <w:t>.</w:t>
      </w:r>
      <w:r w:rsidRPr="008117D4">
        <w:rPr>
          <w:rFonts w:ascii="Courier New" w:hAnsi="Courier New" w:cs="Courier New"/>
          <w:b/>
          <w:noProof/>
          <w:color w:val="000000"/>
          <w:lang w:eastAsia="ru-RU" w:bidi="ar-SA"/>
        </w:rPr>
        <w:t>txt</w:t>
      </w:r>
    </w:p>
    <w:p w14:paraId="3A6A035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ru-RU" w:eastAsia="ru-RU" w:bidi="ar-SA"/>
        </w:rPr>
      </w:pPr>
    </w:p>
    <w:p w14:paraId="30710F83" w14:textId="3314A77C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ru-RU" w:eastAsia="ru-RU" w:bidi="ar-SA"/>
        </w:rPr>
        <w:t>1</w:t>
      </w: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A 01</w:t>
      </w:r>
    </w:p>
    <w:p w14:paraId="7C6CF2EC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A 9F</w:t>
      </w:r>
    </w:p>
    <w:p w14:paraId="7AB03BD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A FF</w:t>
      </w:r>
    </w:p>
    <w:p w14:paraId="55F5C8D4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51265FB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B 00 00000001</w:t>
      </w:r>
    </w:p>
    <w:p w14:paraId="4833664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B 05 1000FF00</w:t>
      </w:r>
    </w:p>
    <w:p w14:paraId="76E8318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B 05 00070101</w:t>
      </w:r>
    </w:p>
    <w:p w14:paraId="44C0B93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B 10 00C000A1</w:t>
      </w:r>
    </w:p>
    <w:p w14:paraId="308D930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424D26B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B 15 1000FF00</w:t>
      </w:r>
    </w:p>
    <w:p w14:paraId="24D216EA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B 15 00070101</w:t>
      </w:r>
    </w:p>
    <w:p w14:paraId="2AC5D4D8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0283210A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01 01</w:t>
      </w:r>
    </w:p>
    <w:p w14:paraId="7B97237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01 9F</w:t>
      </w:r>
    </w:p>
    <w:p w14:paraId="7037A9B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01 FF</w:t>
      </w:r>
    </w:p>
    <w:p w14:paraId="22762E57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2ADC924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02 00 00C000A1</w:t>
      </w:r>
    </w:p>
    <w:p w14:paraId="6AE3888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02 05 1000FF00</w:t>
      </w:r>
    </w:p>
    <w:p w14:paraId="35F87BE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02 05 00070101</w:t>
      </w:r>
    </w:p>
    <w:p w14:paraId="18B5377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7B1C8F3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4 03</w:t>
      </w:r>
    </w:p>
    <w:p w14:paraId="11AF0E6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4 09</w:t>
      </w:r>
    </w:p>
    <w:p w14:paraId="03C8E5D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4 0D</w:t>
      </w:r>
    </w:p>
    <w:p w14:paraId="4D25D06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4 0F</w:t>
      </w:r>
    </w:p>
    <w:p w14:paraId="3EB7F55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4 10</w:t>
      </w:r>
    </w:p>
    <w:p w14:paraId="324B540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4 1F</w:t>
      </w:r>
    </w:p>
    <w:p w14:paraId="0EE4944D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4 FF</w:t>
      </w:r>
    </w:p>
    <w:p w14:paraId="721A011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6AA80B18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5 00C000A1</w:t>
      </w:r>
    </w:p>
    <w:p w14:paraId="4BBE85CA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95 1000FF00</w:t>
      </w:r>
    </w:p>
    <w:p w14:paraId="671F69B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lastRenderedPageBreak/>
        <w:t>95 00070101</w:t>
      </w:r>
    </w:p>
    <w:p w14:paraId="3B26F7A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60F6C22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80 01</w:t>
      </w:r>
    </w:p>
    <w:p w14:paraId="7582B31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80 9F</w:t>
      </w:r>
    </w:p>
    <w:p w14:paraId="321CAB2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80 FF</w:t>
      </w:r>
    </w:p>
    <w:p w14:paraId="10DDF8E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2EA3006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C 10 1234</w:t>
      </w:r>
    </w:p>
    <w:p w14:paraId="3E5234C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C 18 1234</w:t>
      </w:r>
    </w:p>
    <w:p w14:paraId="72BF57DC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C 1D 1234</w:t>
      </w:r>
    </w:p>
    <w:p w14:paraId="319A7B2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C 1F 1234</w:t>
      </w:r>
    </w:p>
    <w:p w14:paraId="0E732DC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C 1F 0001</w:t>
      </w:r>
    </w:p>
    <w:p w14:paraId="5EC645B1" w14:textId="688532F9" w:rsid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val="uk-UA" w:eastAsia="ru-RU" w:bidi="ar-SA"/>
        </w:rPr>
        <w:t>1C 1F 0100</w:t>
      </w:r>
    </w:p>
    <w:p w14:paraId="590164A1" w14:textId="5DC9CCAA" w:rsid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21BD6C14" w14:textId="1EADBF69" w:rsidR="008117D4" w:rsidRDefault="008117D4" w:rsidP="008117D4">
      <w:pPr>
        <w:pBdr>
          <w:bottom w:val="single" w:sz="6" w:space="1" w:color="auto"/>
        </w:pBd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220CF130" w14:textId="77777777" w:rsidR="00571735" w:rsidRDefault="00571735" w:rsidP="008117D4">
      <w:pPr>
        <w:spacing w:line="276" w:lineRule="auto"/>
        <w:rPr>
          <w:rFonts w:ascii="Courier New" w:hAnsi="Courier New" w:cs="Courier New"/>
          <w:b/>
          <w:noProof/>
          <w:color w:val="000000"/>
          <w:lang w:eastAsia="ru-RU" w:bidi="ar-SA"/>
        </w:rPr>
      </w:pPr>
    </w:p>
    <w:p w14:paraId="44D59AB2" w14:textId="77777777" w:rsidR="00571735" w:rsidRDefault="00571735" w:rsidP="008117D4">
      <w:pPr>
        <w:spacing w:line="276" w:lineRule="auto"/>
        <w:rPr>
          <w:rFonts w:ascii="Courier New" w:hAnsi="Courier New" w:cs="Courier New"/>
          <w:b/>
          <w:noProof/>
          <w:color w:val="000000"/>
          <w:lang w:eastAsia="ru-RU" w:bidi="ar-SA"/>
        </w:rPr>
      </w:pPr>
    </w:p>
    <w:p w14:paraId="1C1CA78F" w14:textId="121182DA" w:rsidR="008117D4" w:rsidRPr="008117D4" w:rsidRDefault="008117D4" w:rsidP="008117D4">
      <w:pPr>
        <w:spacing w:line="276" w:lineRule="auto"/>
        <w:rPr>
          <w:rFonts w:ascii="Courier New" w:hAnsi="Courier New" w:cs="Courier New"/>
          <w:b/>
          <w:noProof/>
          <w:color w:val="000000"/>
          <w:lang w:eastAsia="ru-RU" w:bidi="ar-SA"/>
        </w:rPr>
      </w:pPr>
      <w:bookmarkStart w:id="0" w:name="_GoBack"/>
      <w:bookmarkEnd w:id="0"/>
      <w:r w:rsidRPr="008117D4">
        <w:rPr>
          <w:rFonts w:ascii="Courier New" w:hAnsi="Courier New" w:cs="Courier New"/>
          <w:b/>
          <w:noProof/>
          <w:color w:val="000000"/>
          <w:lang w:eastAsia="ru-RU" w:bidi="ar-SA"/>
        </w:rPr>
        <w:t>analysis.txt</w:t>
      </w:r>
    </w:p>
    <w:p w14:paraId="476F34E3" w14:textId="564B2FAD" w:rsid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2AC73E2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A 01</w:t>
      </w:r>
    </w:p>
    <w:p w14:paraId="38A7481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1, R0</w:t>
      </w:r>
    </w:p>
    <w:p w14:paraId="0485548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0A078A8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A 9F</w:t>
      </w:r>
    </w:p>
    <w:p w14:paraId="5E5ABA6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15, R9</w:t>
      </w:r>
    </w:p>
    <w:p w14:paraId="59AD0AC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5E846C6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A FF</w:t>
      </w:r>
    </w:p>
    <w:p w14:paraId="1940B1D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15, R15</w:t>
      </w:r>
    </w:p>
    <w:p w14:paraId="61F47FC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7BD76908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B 00 00 00 00 01</w:t>
      </w:r>
    </w:p>
    <w:p w14:paraId="11E55364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0, [DD565000]</w:t>
      </w:r>
    </w:p>
    <w:p w14:paraId="25BCE3F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5A8357B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B 05 10 00 FF 00</w:t>
      </w:r>
    </w:p>
    <w:p w14:paraId="7BCA175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1792</w:t>
      </w:r>
    </w:p>
    <w:p w14:paraId="12EF815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5, [0x1000FF00]</w:t>
      </w:r>
    </w:p>
    <w:p w14:paraId="09409FD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0F40194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B 05 00 07 01 01</w:t>
      </w:r>
    </w:p>
    <w:p w14:paraId="29157D8D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257</w:t>
      </w:r>
    </w:p>
    <w:p w14:paraId="387E40C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5, [0x00070101]</w:t>
      </w:r>
    </w:p>
    <w:p w14:paraId="5E87A86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15541AF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B 10 00 C0 00 A1</w:t>
      </w:r>
    </w:p>
    <w:p w14:paraId="569A2069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161</w:t>
      </w:r>
    </w:p>
    <w:p w14:paraId="71DA30F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[0x00C000A1], R0</w:t>
      </w:r>
    </w:p>
    <w:p w14:paraId="5A953EE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2A9A452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B 15 10 00 FF 00</w:t>
      </w:r>
    </w:p>
    <w:p w14:paraId="7B5B0BC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lastRenderedPageBreak/>
        <w:t>Segment does not exist in the descriptor table for segment number 1792</w:t>
      </w:r>
    </w:p>
    <w:p w14:paraId="6EE0D199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[0x1000FF00], R5</w:t>
      </w:r>
    </w:p>
    <w:p w14:paraId="41D5CCD9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42207AD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B 15 00 07 01 01</w:t>
      </w:r>
    </w:p>
    <w:p w14:paraId="7314A9E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257</w:t>
      </w:r>
    </w:p>
    <w:p w14:paraId="7AC6ADB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[0x00070101], R5</w:t>
      </w:r>
    </w:p>
    <w:p w14:paraId="3302A17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06F837C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01 01</w:t>
      </w:r>
    </w:p>
    <w:p w14:paraId="7B81A5C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ADD R1, R0</w:t>
      </w:r>
    </w:p>
    <w:p w14:paraId="37C2FD7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4E81D30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01 9F</w:t>
      </w:r>
    </w:p>
    <w:p w14:paraId="6588D05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ADD R15, R9</w:t>
      </w:r>
    </w:p>
    <w:p w14:paraId="4CAD609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325E4EAD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01 FF</w:t>
      </w:r>
    </w:p>
    <w:p w14:paraId="66FD1EE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ADD R15, R15</w:t>
      </w:r>
    </w:p>
    <w:p w14:paraId="179899B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544E6BC8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02 00 00 C0 00 A1</w:t>
      </w:r>
    </w:p>
    <w:p w14:paraId="5F89B11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161</w:t>
      </w:r>
    </w:p>
    <w:p w14:paraId="405CC77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ADD R0, [0x00C000A1]</w:t>
      </w:r>
    </w:p>
    <w:p w14:paraId="425C9B2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75B85A1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02 05 10 00 FF 00</w:t>
      </w:r>
    </w:p>
    <w:p w14:paraId="3C641B89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1792</w:t>
      </w:r>
    </w:p>
    <w:p w14:paraId="67813D3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ADD R5, [0x1000FF00]</w:t>
      </w:r>
    </w:p>
    <w:p w14:paraId="64158C9D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29C060F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02 05 00 07 01 01</w:t>
      </w:r>
    </w:p>
    <w:p w14:paraId="5455B0B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257</w:t>
      </w:r>
    </w:p>
    <w:p w14:paraId="7669180C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ADD R5, [0x00070101]</w:t>
      </w:r>
    </w:p>
    <w:p w14:paraId="38CC6DB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1599A19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4 03</w:t>
      </w:r>
    </w:p>
    <w:p w14:paraId="41D88907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3</w:t>
      </w:r>
    </w:p>
    <w:p w14:paraId="2B0D985A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439A811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4 09</w:t>
      </w:r>
    </w:p>
    <w:p w14:paraId="19586698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9</w:t>
      </w:r>
    </w:p>
    <w:p w14:paraId="6F64910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001BF7FC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4 0D</w:t>
      </w:r>
    </w:p>
    <w:p w14:paraId="4C05349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13</w:t>
      </w:r>
    </w:p>
    <w:p w14:paraId="7EBE9D74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71AB604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4 0F</w:t>
      </w:r>
    </w:p>
    <w:p w14:paraId="569873D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15</w:t>
      </w:r>
    </w:p>
    <w:p w14:paraId="31A17519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1A16001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4 10</w:t>
      </w:r>
    </w:p>
    <w:p w14:paraId="590D910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16</w:t>
      </w:r>
    </w:p>
    <w:p w14:paraId="78816EE4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1888074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4 1F</w:t>
      </w:r>
    </w:p>
    <w:p w14:paraId="358B2E24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31</w:t>
      </w:r>
    </w:p>
    <w:p w14:paraId="3775F9A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43F6C4E5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4 FF</w:t>
      </w:r>
    </w:p>
    <w:p w14:paraId="6CEC677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255</w:t>
      </w:r>
    </w:p>
    <w:p w14:paraId="444B58F7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19A0CFE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5 00 C0 00 A1</w:t>
      </w:r>
    </w:p>
    <w:p w14:paraId="49539D8A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161</w:t>
      </w:r>
    </w:p>
    <w:p w14:paraId="27CF96D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[0x00C000A1]</w:t>
      </w:r>
    </w:p>
    <w:p w14:paraId="61D9A80A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761078D9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5 10 00 FF 00</w:t>
      </w:r>
    </w:p>
    <w:p w14:paraId="70F90847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1792</w:t>
      </w:r>
    </w:p>
    <w:p w14:paraId="1CBF77E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[0x1000FF00]</w:t>
      </w:r>
    </w:p>
    <w:p w14:paraId="78682A0A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4F21C04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95 00 07 01 01</w:t>
      </w:r>
    </w:p>
    <w:p w14:paraId="5CD9A347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Segment does not exist in the descriptor table for segment number 257</w:t>
      </w:r>
    </w:p>
    <w:p w14:paraId="2459CBF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JG [0x00070101]</w:t>
      </w:r>
    </w:p>
    <w:p w14:paraId="23F1744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01079E1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80 01</w:t>
      </w:r>
    </w:p>
    <w:p w14:paraId="1C47C1D4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CMP R1, R0</w:t>
      </w:r>
    </w:p>
    <w:p w14:paraId="07E398B8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41667A6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80 9F</w:t>
      </w:r>
    </w:p>
    <w:p w14:paraId="1371F84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CMP R15, R9</w:t>
      </w:r>
    </w:p>
    <w:p w14:paraId="164D8DF6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384BE09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80 FF</w:t>
      </w:r>
    </w:p>
    <w:p w14:paraId="51F50DD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CMP R15, R15</w:t>
      </w:r>
    </w:p>
    <w:p w14:paraId="41203E3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0D002A77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C 10 12</w:t>
      </w:r>
    </w:p>
    <w:p w14:paraId="5A69C037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0, 18</w:t>
      </w:r>
    </w:p>
    <w:p w14:paraId="25FFE589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65156D4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C 18 12</w:t>
      </w:r>
    </w:p>
    <w:p w14:paraId="020EBCC1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8, 18</w:t>
      </w:r>
    </w:p>
    <w:p w14:paraId="0A6BD7D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6642F3A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C 1D 12</w:t>
      </w:r>
    </w:p>
    <w:p w14:paraId="318AE54B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13, 18</w:t>
      </w:r>
    </w:p>
    <w:p w14:paraId="388B344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4F6267CE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C 1F 12</w:t>
      </w:r>
    </w:p>
    <w:p w14:paraId="0D353104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15, 18</w:t>
      </w:r>
    </w:p>
    <w:p w14:paraId="4CA61E80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1BECE93F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1C 1F 00</w:t>
      </w:r>
    </w:p>
    <w:p w14:paraId="6ABCDA12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15, 0</w:t>
      </w:r>
    </w:p>
    <w:p w14:paraId="6A06C99D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21718D8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lastRenderedPageBreak/>
        <w:t>1C 1F 01</w:t>
      </w:r>
    </w:p>
    <w:p w14:paraId="1C4EAFA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  <w:r w:rsidRPr="008117D4">
        <w:rPr>
          <w:rFonts w:ascii="Courier New" w:hAnsi="Courier New" w:cs="Courier New"/>
          <w:noProof/>
          <w:color w:val="000000"/>
          <w:lang w:eastAsia="ru-RU" w:bidi="ar-SA"/>
        </w:rPr>
        <w:t>MOV R15, 1</w:t>
      </w:r>
    </w:p>
    <w:p w14:paraId="1D70F51D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eastAsia="ru-RU" w:bidi="ar-SA"/>
        </w:rPr>
      </w:pPr>
    </w:p>
    <w:p w14:paraId="6E003E6B" w14:textId="5FCFB101" w:rsid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3DC65E23" w14:textId="77777777" w:rsidR="008117D4" w:rsidRPr="008117D4" w:rsidRDefault="008117D4" w:rsidP="008117D4">
      <w:pPr>
        <w:spacing w:line="276" w:lineRule="auto"/>
        <w:rPr>
          <w:rFonts w:ascii="Courier New" w:hAnsi="Courier New" w:cs="Courier New"/>
          <w:noProof/>
          <w:color w:val="000000"/>
          <w:lang w:val="uk-UA" w:eastAsia="ru-RU" w:bidi="ar-SA"/>
        </w:rPr>
      </w:pPr>
    </w:p>
    <w:p w14:paraId="4F69DCFA" w14:textId="77777777" w:rsidR="007C2E95" w:rsidRPr="00F70AB0" w:rsidRDefault="007C2E95" w:rsidP="00A843B8">
      <w:pPr>
        <w:spacing w:line="276" w:lineRule="auto"/>
        <w:rPr>
          <w:rFonts w:ascii="Times New Roman" w:hAnsi="Times New Roman" w:cs="Times New Roman"/>
          <w:color w:val="000000"/>
          <w:lang w:val="uk-UA"/>
        </w:rPr>
      </w:pPr>
    </w:p>
    <w:p w14:paraId="2B4F5457" w14:textId="77777777" w:rsidR="007C2E95" w:rsidRPr="00F70AB0" w:rsidRDefault="007C2E95" w:rsidP="00A843B8">
      <w:pPr>
        <w:spacing w:line="276" w:lineRule="auto"/>
        <w:rPr>
          <w:rFonts w:ascii="Times New Roman" w:hAnsi="Times New Roman" w:cs="Times New Roman"/>
          <w:color w:val="000000"/>
          <w:lang w:val="uk-UA"/>
        </w:rPr>
      </w:pPr>
    </w:p>
    <w:sectPr w:rsidR="007C2E95" w:rsidRPr="00F70AB0">
      <w:footerReference w:type="default" r:id="rId13"/>
      <w:footerReference w:type="first" r:id="rId14"/>
      <w:pgSz w:w="12240" w:h="15840"/>
      <w:pgMar w:top="675" w:right="1134" w:bottom="1239" w:left="1134" w:header="0" w:footer="675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508E5" w14:textId="77777777" w:rsidR="001305DE" w:rsidRDefault="001305DE">
      <w:r>
        <w:separator/>
      </w:r>
    </w:p>
  </w:endnote>
  <w:endnote w:type="continuationSeparator" w:id="0">
    <w:p w14:paraId="21C33F7F" w14:textId="77777777" w:rsidR="001305DE" w:rsidRDefault="00130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CJK SC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Liberation Mono">
    <w:altName w:val="MS Gothic"/>
    <w:charset w:val="00"/>
    <w:family w:val="modern"/>
    <w:pitch w:val="fixed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B16C" w14:textId="3F8A6D2B" w:rsidR="00F7144C" w:rsidRDefault="001B52F4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 w:rsidR="00B54064">
      <w:rPr>
        <w:noProof/>
      </w:rPr>
      <w:t>13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B54064">
      <w:rPr>
        <w:noProof/>
      </w:rPr>
      <w:t>13</w:t>
    </w:r>
    <w:r>
      <w:fldChar w:fldCharType="end"/>
    </w:r>
  </w:p>
  <w:p w14:paraId="0D717519" w14:textId="77777777" w:rsidR="00A32404" w:rsidRDefault="00A324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96786" w14:textId="77777777" w:rsidR="00F7144C" w:rsidRDefault="00F714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048671" w14:textId="77777777" w:rsidR="001305DE" w:rsidRDefault="001305DE">
      <w:r>
        <w:separator/>
      </w:r>
    </w:p>
  </w:footnote>
  <w:footnote w:type="continuationSeparator" w:id="0">
    <w:p w14:paraId="73A7496D" w14:textId="77777777" w:rsidR="001305DE" w:rsidRDefault="00130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45A16"/>
    <w:multiLevelType w:val="hybridMultilevel"/>
    <w:tmpl w:val="64E8AF06"/>
    <w:lvl w:ilvl="0" w:tplc="9FD068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96E7BF2"/>
    <w:multiLevelType w:val="hybridMultilevel"/>
    <w:tmpl w:val="2D625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3D52C5"/>
    <w:multiLevelType w:val="hybridMultilevel"/>
    <w:tmpl w:val="E77E8DEA"/>
    <w:lvl w:ilvl="0" w:tplc="025858B0"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302A5"/>
    <w:multiLevelType w:val="multilevel"/>
    <w:tmpl w:val="4D8201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06A637F"/>
    <w:multiLevelType w:val="multilevel"/>
    <w:tmpl w:val="96E8ED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4942C3B"/>
    <w:multiLevelType w:val="hybridMultilevel"/>
    <w:tmpl w:val="2EC0E3E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4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4C"/>
    <w:rsid w:val="000415D6"/>
    <w:rsid w:val="00066887"/>
    <w:rsid w:val="00087915"/>
    <w:rsid w:val="000D6F09"/>
    <w:rsid w:val="0011453B"/>
    <w:rsid w:val="0012075C"/>
    <w:rsid w:val="001305DE"/>
    <w:rsid w:val="00134B64"/>
    <w:rsid w:val="001B52F4"/>
    <w:rsid w:val="001C6C95"/>
    <w:rsid w:val="001E1EE3"/>
    <w:rsid w:val="0022371D"/>
    <w:rsid w:val="00224E52"/>
    <w:rsid w:val="002935FD"/>
    <w:rsid w:val="002D55A1"/>
    <w:rsid w:val="002D59F3"/>
    <w:rsid w:val="0032486F"/>
    <w:rsid w:val="00347DE1"/>
    <w:rsid w:val="00376F83"/>
    <w:rsid w:val="00393B6F"/>
    <w:rsid w:val="003B1CB3"/>
    <w:rsid w:val="004031E4"/>
    <w:rsid w:val="00413489"/>
    <w:rsid w:val="00425648"/>
    <w:rsid w:val="004B67B4"/>
    <w:rsid w:val="004B75AD"/>
    <w:rsid w:val="004F09D6"/>
    <w:rsid w:val="00530D26"/>
    <w:rsid w:val="005366F1"/>
    <w:rsid w:val="00542258"/>
    <w:rsid w:val="005436CE"/>
    <w:rsid w:val="00571735"/>
    <w:rsid w:val="005776E1"/>
    <w:rsid w:val="00597FB1"/>
    <w:rsid w:val="005D5532"/>
    <w:rsid w:val="005D6F4D"/>
    <w:rsid w:val="0061259A"/>
    <w:rsid w:val="00627A51"/>
    <w:rsid w:val="00660492"/>
    <w:rsid w:val="006931DA"/>
    <w:rsid w:val="006B1647"/>
    <w:rsid w:val="006B1C79"/>
    <w:rsid w:val="006D1BB0"/>
    <w:rsid w:val="006F3844"/>
    <w:rsid w:val="0075344E"/>
    <w:rsid w:val="00790E65"/>
    <w:rsid w:val="0079323D"/>
    <w:rsid w:val="007C2E95"/>
    <w:rsid w:val="008117D4"/>
    <w:rsid w:val="0083406F"/>
    <w:rsid w:val="00836173"/>
    <w:rsid w:val="00841A60"/>
    <w:rsid w:val="008756E1"/>
    <w:rsid w:val="008D08EE"/>
    <w:rsid w:val="008E4D6A"/>
    <w:rsid w:val="009271A6"/>
    <w:rsid w:val="0095426E"/>
    <w:rsid w:val="009577FC"/>
    <w:rsid w:val="00964F54"/>
    <w:rsid w:val="00A12BD8"/>
    <w:rsid w:val="00A32404"/>
    <w:rsid w:val="00A3510F"/>
    <w:rsid w:val="00A463D1"/>
    <w:rsid w:val="00A843B8"/>
    <w:rsid w:val="00AA1675"/>
    <w:rsid w:val="00AC7C74"/>
    <w:rsid w:val="00AD6723"/>
    <w:rsid w:val="00AF148D"/>
    <w:rsid w:val="00B144B0"/>
    <w:rsid w:val="00B54064"/>
    <w:rsid w:val="00BC3435"/>
    <w:rsid w:val="00BD2CC8"/>
    <w:rsid w:val="00C06C06"/>
    <w:rsid w:val="00C110C5"/>
    <w:rsid w:val="00CE0A34"/>
    <w:rsid w:val="00D10F7B"/>
    <w:rsid w:val="00D729E5"/>
    <w:rsid w:val="00DB1A2A"/>
    <w:rsid w:val="00E02D35"/>
    <w:rsid w:val="00E07FDE"/>
    <w:rsid w:val="00E5644D"/>
    <w:rsid w:val="00E573E6"/>
    <w:rsid w:val="00E90FA9"/>
    <w:rsid w:val="00E9472D"/>
    <w:rsid w:val="00F27092"/>
    <w:rsid w:val="00F36C6F"/>
    <w:rsid w:val="00F36DBF"/>
    <w:rsid w:val="00F70AB0"/>
    <w:rsid w:val="00F7144C"/>
    <w:rsid w:val="00F93A80"/>
    <w:rsid w:val="00F95B3D"/>
    <w:rsid w:val="00FA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E73FA"/>
  <w15:docId w15:val="{C83292D0-A760-4DBA-AD4E-11005027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" w:hAnsi="Liberation Serif" w:cs="FreeSans"/>
        <w:kern w:val="2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NSimSun" w:hAnsi="Liberation Mono" w:cs="Liberation Mon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0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075C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964F54"/>
    <w:pPr>
      <w:ind w:left="720"/>
      <w:contextualSpacing/>
    </w:pPr>
    <w:rPr>
      <w:rFonts w:cs="Mangal"/>
      <w:szCs w:val="21"/>
    </w:rPr>
  </w:style>
  <w:style w:type="character" w:styleId="PlaceholderText">
    <w:name w:val="Placeholder Text"/>
    <w:basedOn w:val="DefaultParagraphFont"/>
    <w:uiPriority w:val="99"/>
    <w:semiHidden/>
    <w:rsid w:val="00964F54"/>
    <w:rPr>
      <w:color w:val="808080"/>
    </w:rPr>
  </w:style>
  <w:style w:type="table" w:styleId="TableGrid">
    <w:name w:val="Table Grid"/>
    <w:basedOn w:val="TableNormal"/>
    <w:uiPriority w:val="39"/>
    <w:rsid w:val="004F0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4D4EA-E778-42B1-ADEC-86668D9F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522</Words>
  <Characters>4858</Characters>
  <Application>Microsoft Office Word</Application>
  <DocSecurity>0</DocSecurity>
  <Lines>40</Lines>
  <Paragraphs>2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-0</dc:creator>
  <dc:description/>
  <cp:lastModifiedBy>Bohdan Lutsenko</cp:lastModifiedBy>
  <cp:revision>34</cp:revision>
  <cp:lastPrinted>2024-06-11T15:20:00Z</cp:lastPrinted>
  <dcterms:created xsi:type="dcterms:W3CDTF">2021-11-11T00:01:00Z</dcterms:created>
  <dcterms:modified xsi:type="dcterms:W3CDTF">2024-06-11T15:20:00Z</dcterms:modified>
  <dc:language>en-US</dc:language>
</cp:coreProperties>
</file>